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8A595" w14:textId="77777777" w:rsidR="0080187D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génybejelentés</w:t>
      </w:r>
    </w:p>
    <w:p w14:paraId="62E546FA" w14:textId="77777777" w:rsid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501/2020. (XI. 14.) Korm. rendelete</w:t>
      </w:r>
      <w:r>
        <w:rPr>
          <w:rFonts w:ascii="Times New Roman" w:hAnsi="Times New Roman" w:cs="Times New Roman"/>
          <w:sz w:val="24"/>
          <w:szCs w:val="24"/>
        </w:rPr>
        <w:t xml:space="preserve"> szerinti</w:t>
      </w:r>
    </w:p>
    <w:p w14:paraId="10E0DCB5" w14:textId="77777777" w:rsidR="00D57002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ngyenes internet-hozzáférési szolgáltatás igénybevételére</w:t>
      </w:r>
    </w:p>
    <w:p w14:paraId="1D7FD736" w14:textId="77777777" w:rsidR="00D57002" w:rsidRDefault="00D57002" w:rsidP="00D57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FE2B9" w14:textId="77777777"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I. Alulírott jogosult a</w:t>
      </w:r>
      <w:r w:rsidR="00567D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501/2020. (XI. 14.) Korm. rendelete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ingyenes internet-hozzáférési szolgáltatás igénybevételére vonatkozó igény</w:t>
      </w:r>
      <w:r>
        <w:rPr>
          <w:rFonts w:ascii="Times New Roman" w:hAnsi="Times New Roman" w:cs="Times New Roman"/>
          <w:sz w:val="24"/>
          <w:szCs w:val="24"/>
        </w:rPr>
        <w:t>emet</w:t>
      </w:r>
      <w:r w:rsidRPr="00D5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ábbi adatok megadásával jelzem a hírközlési szolgáltató felé.</w:t>
      </w:r>
    </w:p>
    <w:p w14:paraId="7B599E35" w14:textId="77777777"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750A3" w14:textId="77777777"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E02E4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sággal érintett előfizetés adatai</w:t>
      </w:r>
    </w:p>
    <w:p w14:paraId="717D60F1" w14:textId="77777777"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776"/>
        <w:gridCol w:w="4750"/>
      </w:tblGrid>
      <w:tr w:rsidR="006E02E4" w14:paraId="7D715EE9" w14:textId="77777777" w:rsidTr="006E02E4">
        <w:tc>
          <w:tcPr>
            <w:tcW w:w="426" w:type="dxa"/>
          </w:tcPr>
          <w:p w14:paraId="71FCF4AF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1043D696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neve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8BF975" w14:textId="77777777"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14:paraId="35EDC37D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4" w14:paraId="48F9731F" w14:textId="77777777" w:rsidTr="006E02E4">
        <w:tc>
          <w:tcPr>
            <w:tcW w:w="426" w:type="dxa"/>
          </w:tcPr>
          <w:p w14:paraId="0152FBF2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67982A95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ügyfélszáma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3A694C2" w14:textId="77777777"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14:paraId="38A5BABB" w14:textId="77777777"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24847" w14:textId="77777777"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B815E" w14:textId="77777777" w:rsidR="00282C18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82C18">
        <w:rPr>
          <w:rFonts w:ascii="Times New Roman" w:hAnsi="Times New Roman" w:cs="Times New Roman"/>
          <w:sz w:val="24"/>
          <w:szCs w:val="24"/>
        </w:rPr>
        <w:t xml:space="preserve">. 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</w:t>
      </w:r>
      <w:r w:rsidR="00282EAF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jogosultság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</w:t>
      </w:r>
    </w:p>
    <w:p w14:paraId="6D7EC81D" w14:textId="77777777"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772"/>
        <w:gridCol w:w="4755"/>
      </w:tblGrid>
      <w:tr w:rsidR="00282C18" w:rsidRPr="00282C18" w14:paraId="0C94DA84" w14:textId="77777777" w:rsidTr="00C368DF">
        <w:tc>
          <w:tcPr>
            <w:tcW w:w="426" w:type="dxa"/>
          </w:tcPr>
          <w:p w14:paraId="33CFFFFD" w14:textId="77777777"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D9C65B3" w14:textId="77777777" w:rsid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edvezményre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 w:rsidR="00282C18" w:rsidRPr="00282C18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F6673D" w14:textId="77777777" w:rsidR="00C0353B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14:paraId="1EE32F28" w14:textId="77777777"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14:paraId="7B12EB1A" w14:textId="77777777" w:rsidTr="00C368DF">
        <w:tc>
          <w:tcPr>
            <w:tcW w:w="426" w:type="dxa"/>
          </w:tcPr>
          <w:p w14:paraId="458FAA48" w14:textId="77777777"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3846C11" w14:textId="77777777"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ság jogcíme</w:t>
            </w:r>
          </w:p>
          <w:p w14:paraId="7A328ED4" w14:textId="77777777" w:rsidR="00282C18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megfelelő válasz megjelölendő)</w:t>
            </w:r>
          </w:p>
        </w:tc>
        <w:tc>
          <w:tcPr>
            <w:tcW w:w="4851" w:type="dxa"/>
          </w:tcPr>
          <w:p w14:paraId="009E663D" w14:textId="77777777" w:rsidR="00282EAF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mag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</w:p>
          <w:p w14:paraId="57C4D227" w14:textId="77777777"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a tanuló szülője, gondviselője </w:t>
            </w:r>
          </w:p>
          <w:p w14:paraId="34BF1183" w14:textId="77777777" w:rsidR="00C0353B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tanuló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>az előfizetőnél kívánja igénybe venni a kedvezményt</w:t>
            </w:r>
          </w:p>
          <w:p w14:paraId="210FB0C0" w14:textId="77777777" w:rsidR="00282C18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vagy házastársa, élettárs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  <w:p w14:paraId="71FC6746" w14:textId="77777777" w:rsidR="00C0353B" w:rsidRPr="00282C18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jogos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/oktató az előfizetőnél kívánja igénybe venni a kedvezményt</w:t>
            </w:r>
          </w:p>
        </w:tc>
      </w:tr>
      <w:tr w:rsidR="001C2EDD" w:rsidRPr="00282C18" w14:paraId="494B3B19" w14:textId="77777777" w:rsidTr="00C368DF">
        <w:tc>
          <w:tcPr>
            <w:tcW w:w="426" w:type="dxa"/>
          </w:tcPr>
          <w:p w14:paraId="1FD23C42" w14:textId="77777777"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5F5E7489" w14:textId="77777777" w:rsidR="001C2EDD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 xml:space="preserve">ogosultságot megalapozó </w:t>
            </w:r>
            <w:r w:rsidR="009C66BA">
              <w:rPr>
                <w:rFonts w:ascii="Times New Roman" w:hAnsi="Times New Roman" w:cs="Times New Roman"/>
                <w:sz w:val="24"/>
                <w:szCs w:val="24"/>
              </w:rPr>
              <w:t>alapfokú/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>középfokú oktatási intézmény neve</w:t>
            </w:r>
            <w:r w:rsidR="005D6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A98D53" w14:textId="77777777" w:rsidR="00D34E0E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14:paraId="149F9607" w14:textId="77777777"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14:paraId="75552463" w14:textId="77777777" w:rsidTr="00C368DF">
        <w:tc>
          <w:tcPr>
            <w:tcW w:w="426" w:type="dxa"/>
          </w:tcPr>
          <w:p w14:paraId="6626FC88" w14:textId="77777777" w:rsidR="00282C18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00B2CE11" w14:textId="77777777" w:rsidR="00282C18" w:rsidRPr="00282C18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 xml:space="preserve">ogosultságot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megalapozó </w:t>
            </w:r>
            <w:r w:rsidR="009C66BA">
              <w:rPr>
                <w:rFonts w:ascii="Times New Roman" w:hAnsi="Times New Roman" w:cs="Times New Roman"/>
                <w:sz w:val="24"/>
                <w:szCs w:val="24"/>
              </w:rPr>
              <w:t>alapfok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épfokú oktatási intézmény</w:t>
            </w:r>
            <w:r w:rsidR="0017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jegyű OM száma:</w:t>
            </w:r>
          </w:p>
        </w:tc>
        <w:tc>
          <w:tcPr>
            <w:tcW w:w="4851" w:type="dxa"/>
          </w:tcPr>
          <w:p w14:paraId="669821CA" w14:textId="77777777"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00" w:rsidRPr="00282C18" w14:paraId="6F4FE5C5" w14:textId="77777777" w:rsidTr="00C368DF">
        <w:tc>
          <w:tcPr>
            <w:tcW w:w="426" w:type="dxa"/>
          </w:tcPr>
          <w:p w14:paraId="5E61E5BF" w14:textId="77777777" w:rsidR="003C4B00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6CB7ACEC" w14:textId="77777777" w:rsidR="00D34E0E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EAF" w:rsidRPr="00282EAF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jegyű oktatási azonosítója:</w:t>
            </w:r>
          </w:p>
          <w:p w14:paraId="5D71C016" w14:textId="77777777" w:rsidR="00682728" w:rsidRDefault="00682728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14:paraId="6FE2EAA0" w14:textId="77777777" w:rsidR="003C4B00" w:rsidRPr="00282C18" w:rsidRDefault="003C4B00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B" w:rsidRPr="00282C18" w14:paraId="6D1F92DF" w14:textId="77777777" w:rsidTr="00C368DF">
        <w:tc>
          <w:tcPr>
            <w:tcW w:w="426" w:type="dxa"/>
          </w:tcPr>
          <w:p w14:paraId="672EBB43" w14:textId="77777777" w:rsidR="00567DAB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06D2ED8F" w14:textId="77777777" w:rsidR="00567DAB" w:rsidRDefault="005D63F3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ngyenes szolgáltatás </w:t>
            </w:r>
            <w:proofErr w:type="gramStart"/>
            <w:r w:rsidR="00567DAB">
              <w:rPr>
                <w:rFonts w:ascii="Times New Roman" w:hAnsi="Times New Roman" w:cs="Times New Roman"/>
                <w:sz w:val="24"/>
                <w:szCs w:val="24"/>
              </w:rPr>
              <w:t>igény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>vételi</w:t>
            </w:r>
            <w:proofErr w:type="gramEnd"/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 helye</w:t>
            </w:r>
            <w:r w:rsidR="0018225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F02FDC" w14:textId="77777777" w:rsidR="00D34E0E" w:rsidRPr="00282EAF" w:rsidRDefault="00D34E0E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pülés neve, utca, házszám, emelet, ajtó)</w:t>
            </w:r>
          </w:p>
        </w:tc>
        <w:tc>
          <w:tcPr>
            <w:tcW w:w="4851" w:type="dxa"/>
          </w:tcPr>
          <w:p w14:paraId="6D68EB81" w14:textId="77777777" w:rsidR="00567DAB" w:rsidRPr="00282C18" w:rsidRDefault="00567DA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525B23" w14:textId="77777777"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F3DBC" w14:textId="77777777" w:rsidR="00E92AF1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7DAB">
        <w:rPr>
          <w:rFonts w:ascii="Times New Roman" w:hAnsi="Times New Roman" w:cs="Times New Roman"/>
          <w:sz w:val="24"/>
          <w:szCs w:val="24"/>
        </w:rPr>
        <w:t xml:space="preserve">V. </w:t>
      </w:r>
      <w:r w:rsidR="00567DAB" w:rsidRPr="00567DAB">
        <w:rPr>
          <w:rFonts w:ascii="Times New Roman" w:hAnsi="Times New Roman" w:cs="Times New Roman"/>
          <w:sz w:val="24"/>
          <w:szCs w:val="24"/>
        </w:rPr>
        <w:t>A</w:t>
      </w:r>
      <w:r w:rsidR="00567DAB">
        <w:rPr>
          <w:rFonts w:ascii="Times New Roman" w:hAnsi="Times New Roman" w:cs="Times New Roman"/>
          <w:sz w:val="24"/>
          <w:szCs w:val="24"/>
        </w:rPr>
        <w:t>lulírott</w:t>
      </w:r>
      <w:r w:rsidR="00567DAB" w:rsidRPr="00567DAB">
        <w:rPr>
          <w:rFonts w:ascii="Times New Roman" w:hAnsi="Times New Roman" w:cs="Times New Roman"/>
          <w:sz w:val="24"/>
          <w:szCs w:val="24"/>
        </w:rPr>
        <w:t>  jogosult büntetőjogi felelőssége</w:t>
      </w:r>
      <w:r w:rsidR="00567DAB">
        <w:rPr>
          <w:rFonts w:ascii="Times New Roman" w:hAnsi="Times New Roman" w:cs="Times New Roman"/>
          <w:sz w:val="24"/>
          <w:szCs w:val="24"/>
        </w:rPr>
        <w:t>m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tudatában nyilatkoz</w:t>
      </w:r>
      <w:r w:rsidR="00567DAB">
        <w:rPr>
          <w:rFonts w:ascii="Times New Roman" w:hAnsi="Times New Roman" w:cs="Times New Roman"/>
          <w:sz w:val="24"/>
          <w:szCs w:val="24"/>
        </w:rPr>
        <w:t>om</w:t>
      </w:r>
      <w:r w:rsidR="009A7B6C">
        <w:rPr>
          <w:rFonts w:ascii="Times New Roman" w:hAnsi="Times New Roman" w:cs="Times New Roman"/>
          <w:sz w:val="24"/>
          <w:szCs w:val="24"/>
        </w:rPr>
        <w:t xml:space="preserve"> a  szolgáltató felé, hogy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az 501</w:t>
      </w:r>
      <w:r w:rsidR="00567DAB">
        <w:rPr>
          <w:rFonts w:ascii="Times New Roman" w:hAnsi="Times New Roman" w:cs="Times New Roman"/>
          <w:sz w:val="24"/>
          <w:szCs w:val="24"/>
        </w:rPr>
        <w:t>/2020. (XI. 14.) Korm. rendelet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szerinti ingyenes szolgáltatás igénybevételének feltételei fennállnak</w:t>
      </w:r>
      <w:r w:rsidR="00567DAB">
        <w:rPr>
          <w:rFonts w:ascii="Times New Roman" w:hAnsi="Times New Roman" w:cs="Times New Roman"/>
          <w:sz w:val="24"/>
          <w:szCs w:val="24"/>
        </w:rPr>
        <w:t xml:space="preserve"> és az igénybejelentés valós adatokat tartalmaz.</w:t>
      </w:r>
      <w:r w:rsidR="00A34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01E0D" w14:textId="77777777" w:rsidR="00A34FDB" w:rsidRDefault="00A34FDB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8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tkezelési Tájékoztatót </w:t>
      </w:r>
      <w:r w:rsidR="00682728">
        <w:rPr>
          <w:rFonts w:ascii="Times New Roman" w:hAnsi="Times New Roman" w:cs="Times New Roman"/>
          <w:sz w:val="24"/>
          <w:szCs w:val="24"/>
        </w:rPr>
        <w:t>az igénybejelentés megtételét megelőzően megismertem.</w:t>
      </w:r>
    </w:p>
    <w:p w14:paraId="113DC0E0" w14:textId="77777777" w:rsidR="00D34E0E" w:rsidRDefault="00D34E0E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D1749" w14:textId="77777777" w:rsidR="00E92AF1" w:rsidRDefault="00E92AF1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, 2020. …………….  …</w:t>
      </w:r>
    </w:p>
    <w:p w14:paraId="3C13110E" w14:textId="77777777" w:rsidR="00E92AF1" w:rsidRDefault="00E92AF1" w:rsidP="00E92AF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34E0E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2820F24" w14:textId="77777777" w:rsidR="00625621" w:rsidRDefault="00E92AF1" w:rsidP="0018225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</w:t>
      </w:r>
      <w:r w:rsidR="00D34E0E">
        <w:rPr>
          <w:rFonts w:ascii="Times New Roman" w:hAnsi="Times New Roman" w:cs="Times New Roman"/>
          <w:sz w:val="24"/>
          <w:szCs w:val="24"/>
        </w:rPr>
        <w:t>aláírása</w:t>
      </w:r>
    </w:p>
    <w:sectPr w:rsidR="00625621" w:rsidSect="0059137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03DA" w14:textId="77777777" w:rsidR="008830B4" w:rsidRDefault="008830B4" w:rsidP="00257C60">
      <w:pPr>
        <w:spacing w:after="0" w:line="240" w:lineRule="auto"/>
      </w:pPr>
      <w:r>
        <w:separator/>
      </w:r>
    </w:p>
  </w:endnote>
  <w:endnote w:type="continuationSeparator" w:id="0">
    <w:p w14:paraId="2A1CACBB" w14:textId="77777777" w:rsidR="008830B4" w:rsidRDefault="008830B4" w:rsidP="0025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DF8B" w14:textId="77777777" w:rsidR="008830B4" w:rsidRDefault="008830B4" w:rsidP="00257C60">
      <w:pPr>
        <w:spacing w:after="0" w:line="240" w:lineRule="auto"/>
      </w:pPr>
      <w:r>
        <w:separator/>
      </w:r>
    </w:p>
  </w:footnote>
  <w:footnote w:type="continuationSeparator" w:id="0">
    <w:p w14:paraId="7BB31EDA" w14:textId="77777777" w:rsidR="008830B4" w:rsidRDefault="008830B4" w:rsidP="00257C60">
      <w:pPr>
        <w:spacing w:after="0" w:line="240" w:lineRule="auto"/>
      </w:pPr>
      <w:r>
        <w:continuationSeparator/>
      </w:r>
    </w:p>
  </w:footnote>
  <w:footnote w:id="1">
    <w:p w14:paraId="3B1A78AB" w14:textId="77777777" w:rsidR="0018225C" w:rsidRPr="005D63F3" w:rsidRDefault="0018225C">
      <w:pPr>
        <w:pStyle w:val="Lbjegyzetszveg"/>
        <w:rPr>
          <w:rFonts w:ascii="Times New Roman" w:hAnsi="Times New Roman" w:cs="Times New Roman"/>
          <w:b/>
        </w:rPr>
      </w:pPr>
      <w:r w:rsidRPr="005D63F3">
        <w:rPr>
          <w:rStyle w:val="Lbjegyzet-hivatkozs"/>
          <w:rFonts w:ascii="Times New Roman" w:hAnsi="Times New Roman" w:cs="Times New Roman"/>
          <w:b/>
        </w:rPr>
        <w:footnoteRef/>
      </w:r>
      <w:r w:rsidRPr="005D63F3">
        <w:rPr>
          <w:rFonts w:ascii="Times New Roman" w:hAnsi="Times New Roman" w:cs="Times New Roman"/>
          <w:b/>
        </w:rPr>
        <w:t xml:space="preserve"> A  jogosult lakóhelye, tartózkodási helye vagy szálláshelye szerinti helyek közül egy jogosultság alapján </w:t>
      </w:r>
      <w:r w:rsidRPr="005D63F3">
        <w:rPr>
          <w:rFonts w:ascii="Times New Roman" w:hAnsi="Times New Roman" w:cs="Times New Roman"/>
          <w:b/>
          <w:u w:val="single"/>
        </w:rPr>
        <w:t>csak egy helyen</w:t>
      </w:r>
      <w:r w:rsidRPr="005D63F3">
        <w:rPr>
          <w:rFonts w:ascii="Times New Roman" w:hAnsi="Times New Roman" w:cs="Times New Roman"/>
          <w:b/>
        </w:rPr>
        <w:t xml:space="preserve"> veheti a szolgáltatást ingyenesen igénybe</w:t>
      </w:r>
      <w:r w:rsidR="00D34E0E">
        <w:rPr>
          <w:rFonts w:ascii="Times New Roman" w:hAnsi="Times New Roman" w:cs="Times New Roman"/>
          <w:b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zUzNTIyNbI0sjRT0lEKTi0uzszPAykwrAUAXqZ93SwAAAA="/>
  </w:docVars>
  <w:rsids>
    <w:rsidRoot w:val="00D57002"/>
    <w:rsid w:val="00075BCA"/>
    <w:rsid w:val="000E1496"/>
    <w:rsid w:val="00176E85"/>
    <w:rsid w:val="0018225C"/>
    <w:rsid w:val="001C2EDD"/>
    <w:rsid w:val="00257C60"/>
    <w:rsid w:val="00282C18"/>
    <w:rsid w:val="00282EAF"/>
    <w:rsid w:val="003C4B00"/>
    <w:rsid w:val="00451BED"/>
    <w:rsid w:val="0045773F"/>
    <w:rsid w:val="00542181"/>
    <w:rsid w:val="00567DAB"/>
    <w:rsid w:val="00572D52"/>
    <w:rsid w:val="00591370"/>
    <w:rsid w:val="005D63F3"/>
    <w:rsid w:val="00625621"/>
    <w:rsid w:val="00682728"/>
    <w:rsid w:val="006E02E4"/>
    <w:rsid w:val="0080187D"/>
    <w:rsid w:val="008830B4"/>
    <w:rsid w:val="00943A18"/>
    <w:rsid w:val="009A7B6C"/>
    <w:rsid w:val="009C66BA"/>
    <w:rsid w:val="00A34FDB"/>
    <w:rsid w:val="00A565F2"/>
    <w:rsid w:val="00B771E0"/>
    <w:rsid w:val="00C0353B"/>
    <w:rsid w:val="00CD67A5"/>
    <w:rsid w:val="00D34E0E"/>
    <w:rsid w:val="00D57002"/>
    <w:rsid w:val="00E92AF1"/>
    <w:rsid w:val="00F42203"/>
    <w:rsid w:val="00FB1D0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6919"/>
  <w15:docId w15:val="{6A2B1FC4-39D4-4EE9-AA73-D275D059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D4EB-B023-49C3-8DFE-45FE6E22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gy Nóra</dc:creator>
  <cp:lastModifiedBy>Emilia</cp:lastModifiedBy>
  <cp:revision>2</cp:revision>
  <cp:lastPrinted>2021-03-09T09:34:00Z</cp:lastPrinted>
  <dcterms:created xsi:type="dcterms:W3CDTF">2021-03-09T09:36:00Z</dcterms:created>
  <dcterms:modified xsi:type="dcterms:W3CDTF">2021-03-09T09:36:00Z</dcterms:modified>
</cp:coreProperties>
</file>